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880" w:rsidRDefault="00F42CBD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267970</wp:posOffset>
            </wp:positionV>
            <wp:extent cx="748030" cy="878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82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CBD" w:rsidRDefault="00F42CBD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880" w:rsidRDefault="00B45880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CBD" w:rsidRDefault="00F42CBD" w:rsidP="004D48E4">
      <w:pPr>
        <w:spacing w:before="240"/>
        <w:jc w:val="center"/>
        <w:rPr>
          <w:rFonts w:ascii="Times New Roman" w:hAnsi="Times New Roman"/>
          <w:sz w:val="32"/>
        </w:rPr>
      </w:pPr>
    </w:p>
    <w:p w:rsidR="004D48E4" w:rsidRDefault="004D48E4" w:rsidP="004D48E4">
      <w:pPr>
        <w:spacing w:before="240"/>
        <w:jc w:val="center"/>
        <w:rPr>
          <w:rFonts w:ascii="Times New Roman" w:hAnsi="Times New Roman"/>
          <w:sz w:val="32"/>
        </w:rPr>
      </w:pPr>
      <w:r w:rsidRPr="00CB5335">
        <w:rPr>
          <w:rFonts w:ascii="Times New Roman" w:hAnsi="Times New Roman"/>
          <w:sz w:val="32"/>
        </w:rPr>
        <w:t>АДМИНИСТРАЦИЯ ВЕРХНЕПОДПОЛЬНЕНСКОГО</w:t>
      </w:r>
      <w:r w:rsidRPr="00CB5335">
        <w:rPr>
          <w:rFonts w:ascii="Times New Roman" w:hAnsi="Times New Roman"/>
          <w:sz w:val="30"/>
        </w:rPr>
        <w:t xml:space="preserve">                                         </w:t>
      </w:r>
      <w:r w:rsidR="00F42CBD" w:rsidRPr="00CB5335">
        <w:rPr>
          <w:rFonts w:ascii="Times New Roman" w:hAnsi="Times New Roman"/>
          <w:sz w:val="32"/>
        </w:rPr>
        <w:t>СЕЛЬСКОГО ПОСЕЛЕНИЯ</w:t>
      </w:r>
    </w:p>
    <w:p w:rsidR="00F42CBD" w:rsidRDefault="00F42CBD" w:rsidP="004D48E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48E4" w:rsidRDefault="004D48E4" w:rsidP="004D48E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Pr="00BF2A41">
        <w:rPr>
          <w:rFonts w:ascii="Times New Roman" w:hAnsi="Times New Roman"/>
          <w:sz w:val="28"/>
          <w:szCs w:val="28"/>
        </w:rPr>
        <w:t>ЕНИЕ</w:t>
      </w:r>
    </w:p>
    <w:p w:rsidR="004D48E4" w:rsidRPr="008E74A7" w:rsidRDefault="00F42CBD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45880">
        <w:rPr>
          <w:rFonts w:ascii="Times New Roman" w:hAnsi="Times New Roman" w:cs="Times New Roman"/>
          <w:sz w:val="28"/>
          <w:szCs w:val="28"/>
        </w:rPr>
        <w:t>.06.2022</w:t>
      </w:r>
      <w:r w:rsidR="004D48E4" w:rsidRPr="008E74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8E4" w:rsidRPr="008E74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D48E4" w:rsidRPr="008E74A7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6       </w:t>
      </w:r>
      <w:r w:rsidR="004D48E4" w:rsidRPr="008E74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8E4" w:rsidRPr="008E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8E4" w:rsidRPr="008E74A7">
        <w:rPr>
          <w:rFonts w:ascii="Times New Roman" w:hAnsi="Times New Roman" w:cs="Times New Roman"/>
          <w:sz w:val="28"/>
          <w:szCs w:val="28"/>
        </w:rPr>
        <w:t xml:space="preserve">        х. Верхнеподпольный</w:t>
      </w:r>
    </w:p>
    <w:p w:rsidR="004D48E4" w:rsidRPr="008E74A7" w:rsidRDefault="004D48E4" w:rsidP="004D4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9" w:type="dxa"/>
        <w:tblLook w:val="04A0" w:firstRow="1" w:lastRow="0" w:firstColumn="1" w:lastColumn="0" w:noHBand="0" w:noVBand="1"/>
      </w:tblPr>
      <w:tblGrid>
        <w:gridCol w:w="10773"/>
        <w:gridCol w:w="4716"/>
      </w:tblGrid>
      <w:tr w:rsidR="004D48E4" w:rsidRPr="008E74A7" w:rsidTr="009C6BB2">
        <w:tc>
          <w:tcPr>
            <w:tcW w:w="10773" w:type="dxa"/>
          </w:tcPr>
          <w:p w:rsidR="004D48E4" w:rsidRPr="008E74A7" w:rsidRDefault="004D48E4" w:rsidP="00FF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7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5"/>
              <w:gridCol w:w="4927"/>
            </w:tblGrid>
            <w:tr w:rsidR="004D48E4" w:rsidRPr="006F0907" w:rsidTr="00FF5F3F">
              <w:tc>
                <w:tcPr>
                  <w:tcW w:w="54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8E4" w:rsidRPr="006F0907" w:rsidRDefault="004D48E4" w:rsidP="00F76196">
                  <w:pPr>
                    <w:spacing w:after="225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6F09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 утверждении плана мероприятий на </w:t>
                  </w:r>
                  <w:r w:rsidR="00B458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2-202</w:t>
                  </w:r>
                  <w:r w:rsidR="00F761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8E74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ы по реализации в Верхнеподпольненском</w:t>
                  </w:r>
                  <w:r w:rsidRPr="006F09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ком поселении Стратегии государственной национальной политики Российской Федерации на период до 2025 года </w:t>
                  </w:r>
                </w:p>
              </w:tc>
              <w:tc>
                <w:tcPr>
                  <w:tcW w:w="492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8E4" w:rsidRPr="006F0907" w:rsidRDefault="004D48E4" w:rsidP="00FF5F3F">
                  <w:pPr>
                    <w:spacing w:after="225" w:line="270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6F09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</w:p>
              </w:tc>
            </w:tr>
          </w:tbl>
          <w:p w:rsidR="004D48E4" w:rsidRPr="006F0907" w:rsidRDefault="004D48E4" w:rsidP="00FF5F3F">
            <w:pPr>
              <w:spacing w:after="225" w:line="270" w:lineRule="atLeast"/>
              <w:ind w:firstLine="709"/>
              <w:jc w:val="both"/>
              <w:rPr>
                <w:rFonts w:ascii="Tahoma" w:eastAsia="Times New Roman" w:hAnsi="Tahoma" w:cs="Tahoma"/>
                <w:color w:val="333333"/>
                <w:sz w:val="28"/>
                <w:szCs w:val="28"/>
              </w:rPr>
            </w:pPr>
            <w:r w:rsidRPr="006F0907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  <w:p w:rsidR="004D48E4" w:rsidRPr="006F0907" w:rsidRDefault="004D48E4" w:rsidP="00FF5F3F">
            <w:pPr>
              <w:spacing w:after="225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F0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обеспечения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</w:t>
            </w:r>
            <w:r w:rsidRPr="008E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декабря  2012 года № 1666</w:t>
            </w:r>
          </w:p>
          <w:p w:rsidR="004D48E4" w:rsidRPr="008E74A7" w:rsidRDefault="004D48E4" w:rsidP="00FF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6" w:type="dxa"/>
          </w:tcPr>
          <w:p w:rsidR="004D48E4" w:rsidRPr="008E74A7" w:rsidRDefault="004D48E4" w:rsidP="00FF5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48E4" w:rsidRPr="008C442A" w:rsidRDefault="004D48E4" w:rsidP="004D4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4"/>
        </w:rPr>
        <w:t xml:space="preserve">             </w:t>
      </w:r>
    </w:p>
    <w:p w:rsidR="004D48E4" w:rsidRPr="008C442A" w:rsidRDefault="004D48E4" w:rsidP="004D48E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4D48E4" w:rsidRPr="008E74A7" w:rsidRDefault="004D48E4" w:rsidP="004D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 xml:space="preserve">.Утвердить план мероприятий на </w:t>
      </w:r>
      <w:r w:rsidR="00B45880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E3FBA" w:rsidRPr="005E3F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 xml:space="preserve"> годы по реализации в Верхнеподпольненском сельском поселении Стратегии государственной национальной</w:t>
      </w:r>
      <w:r w:rsidRPr="008E7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4A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Российской Федерации на период до 2025 года согласно приложению. </w:t>
      </w:r>
    </w:p>
    <w:p w:rsidR="004D48E4" w:rsidRDefault="00B45880" w:rsidP="005E3F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</w:t>
      </w:r>
      <w:r w:rsidR="00F42CBD">
        <w:rPr>
          <w:rFonts w:ascii="Times New Roman" w:hAnsi="Times New Roman" w:cs="Times New Roman"/>
          <w:sz w:val="28"/>
          <w:szCs w:val="28"/>
        </w:rPr>
        <w:t>Р</w:t>
      </w:r>
      <w:r w:rsidR="00F42CBD" w:rsidRPr="008C442A">
        <w:rPr>
          <w:rFonts w:ascii="Times New Roman" w:hAnsi="Times New Roman" w:cs="Times New Roman"/>
          <w:sz w:val="28"/>
          <w:szCs w:val="28"/>
        </w:rPr>
        <w:t>азместить</w:t>
      </w:r>
      <w:r w:rsidR="00F42CBD" w:rsidRPr="008C44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4D48E4" w:rsidRPr="008C442A">
        <w:rPr>
          <w:rFonts w:ascii="Times New Roman" w:hAnsi="Times New Roman" w:cs="Times New Roman"/>
          <w:spacing w:val="-18"/>
          <w:sz w:val="28"/>
          <w:szCs w:val="28"/>
        </w:rPr>
        <w:t xml:space="preserve">настоящее постановление </w:t>
      </w:r>
      <w:r w:rsidR="004D48E4" w:rsidRPr="008C442A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42CBD" w:rsidRPr="008C442A">
        <w:rPr>
          <w:rFonts w:ascii="Times New Roman" w:hAnsi="Times New Roman" w:cs="Times New Roman"/>
          <w:sz w:val="28"/>
          <w:szCs w:val="28"/>
        </w:rPr>
        <w:t>сайте Верхнеподпольненского</w:t>
      </w:r>
      <w:r w:rsidR="004D48E4" w:rsidRPr="008C44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9" w:history="1">
        <w:r w:rsidR="004D48E4" w:rsidRPr="008C442A">
          <w:rPr>
            <w:rFonts w:ascii="Times New Roman" w:hAnsi="Times New Roman" w:cs="Times New Roman"/>
            <w:sz w:val="28"/>
            <w:szCs w:val="28"/>
          </w:rPr>
          <w:t>http://verhnepodpolnenskoesp.ru/</w:t>
        </w:r>
      </w:hyperlink>
      <w:r w:rsidR="004D48E4" w:rsidRPr="008C442A">
        <w:rPr>
          <w:rFonts w:ascii="Times New Roman" w:hAnsi="Times New Roman" w:cs="Times New Roman"/>
          <w:sz w:val="28"/>
          <w:szCs w:val="28"/>
        </w:rPr>
        <w:t>.</w:t>
      </w:r>
      <w:r w:rsidR="004D48E4" w:rsidRPr="001B67ED">
        <w:rPr>
          <w:sz w:val="28"/>
          <w:szCs w:val="28"/>
        </w:rPr>
        <w:t xml:space="preserve">  </w:t>
      </w:r>
      <w:r w:rsidR="004D48E4">
        <w:rPr>
          <w:sz w:val="28"/>
          <w:szCs w:val="28"/>
        </w:rPr>
        <w:t xml:space="preserve">                       </w:t>
      </w:r>
    </w:p>
    <w:p w:rsidR="004D48E4" w:rsidRPr="008C442A" w:rsidRDefault="00B45880" w:rsidP="004D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8E4" w:rsidRPr="008C442A">
        <w:rPr>
          <w:rFonts w:ascii="Times New Roman" w:hAnsi="Times New Roman" w:cs="Times New Roman"/>
          <w:color w:val="000000"/>
          <w:sz w:val="28"/>
          <w:szCs w:val="28"/>
        </w:rPr>
        <w:t>.Контроль за выполнением постановления оставляю за собой.</w:t>
      </w:r>
    </w:p>
    <w:p w:rsidR="00B45880" w:rsidRDefault="00B45880" w:rsidP="004D48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45880" w:rsidRDefault="00B45880" w:rsidP="004D48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48E4" w:rsidRDefault="00F42CBD" w:rsidP="004D48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4D48E4" w:rsidRDefault="004D48E4" w:rsidP="004D48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подпольненского </w:t>
      </w:r>
    </w:p>
    <w:p w:rsidR="004D48E4" w:rsidRDefault="004D48E4" w:rsidP="004D48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B45880">
        <w:rPr>
          <w:rFonts w:ascii="Times New Roman" w:hAnsi="Times New Roman"/>
          <w:sz w:val="28"/>
          <w:szCs w:val="28"/>
        </w:rPr>
        <w:t xml:space="preserve">                             А.Г.Ягольник</w:t>
      </w:r>
    </w:p>
    <w:p w:rsidR="004D48E4" w:rsidRDefault="004D48E4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4D48E4" w:rsidSect="00B45880">
          <w:pgSz w:w="11906" w:h="16838"/>
          <w:pgMar w:top="142" w:right="851" w:bottom="1134" w:left="567" w:header="709" w:footer="709" w:gutter="0"/>
          <w:cols w:space="708"/>
          <w:docGrid w:linePitch="360"/>
        </w:sectPr>
      </w:pPr>
    </w:p>
    <w:p w:rsidR="004D48E4" w:rsidRDefault="004D48E4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48E4" w:rsidRDefault="004D48E4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3158" w:rsidRPr="008C442A" w:rsidRDefault="00173158" w:rsidP="00173158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173158" w:rsidRPr="008C442A" w:rsidRDefault="00173158" w:rsidP="00173158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173158" w:rsidRPr="008C442A" w:rsidRDefault="00173158" w:rsidP="00173158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неподпольне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</w:t>
      </w:r>
    </w:p>
    <w:p w:rsidR="00173158" w:rsidRPr="008C442A" w:rsidRDefault="00173158" w:rsidP="00173158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42C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88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4588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F42CBD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3158" w:rsidRPr="008C442A" w:rsidRDefault="00173158" w:rsidP="00173158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158" w:rsidRPr="008E74A7" w:rsidRDefault="00B45880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ан мероприятий на 2022</w:t>
      </w:r>
      <w:r w:rsidR="00173158"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-202</w:t>
      </w:r>
      <w:r w:rsidR="00F7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173158"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ы по  реализации в Верхнеподпольненском  сельском поселен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атегии государственной национальной политики Российской Федерац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 период до 2025 года</w:t>
      </w:r>
    </w:p>
    <w:tbl>
      <w:tblPr>
        <w:tblW w:w="15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5"/>
        <w:gridCol w:w="2492"/>
        <w:gridCol w:w="1639"/>
        <w:gridCol w:w="2770"/>
        <w:gridCol w:w="381"/>
        <w:gridCol w:w="1886"/>
        <w:gridCol w:w="712"/>
        <w:gridCol w:w="1457"/>
        <w:gridCol w:w="777"/>
        <w:gridCol w:w="61"/>
        <w:gridCol w:w="2184"/>
      </w:tblGrid>
      <w:tr w:rsidR="00173158" w:rsidRPr="00C60D75" w:rsidTr="005E3FBA">
        <w:trPr>
          <w:trHeight w:val="1811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98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4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мероприятия</w:t>
            </w:r>
          </w:p>
        </w:tc>
        <w:tc>
          <w:tcPr>
            <w:tcW w:w="2245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подтверждающий исполнение мероприятия</w:t>
            </w:r>
          </w:p>
        </w:tc>
      </w:tr>
      <w:tr w:rsidR="00173158" w:rsidRPr="00C60D75" w:rsidTr="00525BDB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8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5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73158" w:rsidRPr="00C60D75" w:rsidTr="00FF5F3F">
        <w:trPr>
          <w:jc w:val="right"/>
        </w:trPr>
        <w:tc>
          <w:tcPr>
            <w:tcW w:w="15087" w:type="dxa"/>
            <w:gridSpan w:val="12"/>
            <w:shd w:val="clear" w:color="auto" w:fill="auto"/>
          </w:tcPr>
          <w:p w:rsidR="00173158" w:rsidRPr="00C60D75" w:rsidRDefault="00173158" w:rsidP="00173158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оздание  на территории Верхнеподпольненского сельского поселения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словий для обеспечения прав </w:t>
            </w:r>
          </w:p>
          <w:p w:rsidR="00173158" w:rsidRPr="00C60D75" w:rsidRDefault="00173158" w:rsidP="00770A8E">
            <w:pPr>
              <w:pStyle w:val="a4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родов России в социально-культурной сфере </w:t>
            </w:r>
          </w:p>
        </w:tc>
      </w:tr>
      <w:tr w:rsidR="00173158" w:rsidRPr="00C60D75" w:rsidTr="00525BDB">
        <w:trPr>
          <w:jc w:val="right"/>
        </w:trPr>
        <w:tc>
          <w:tcPr>
            <w:tcW w:w="728" w:type="dxa"/>
            <w:gridSpan w:val="2"/>
            <w:shd w:val="clear" w:color="auto" w:fill="auto"/>
          </w:tcPr>
          <w:p w:rsidR="00173158" w:rsidRPr="00C60D75" w:rsidRDefault="00173158" w:rsidP="004E4F07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2" w:type="dxa"/>
            <w:shd w:val="clear" w:color="auto" w:fill="auto"/>
          </w:tcPr>
          <w:p w:rsidR="00173158" w:rsidRPr="00525BDB" w:rsidRDefault="00525BDB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B">
              <w:rPr>
                <w:rFonts w:ascii="Times New Roman" w:hAnsi="Times New Roman" w:cs="Times New Roman"/>
                <w:sz w:val="24"/>
              </w:rPr>
              <w:t>Проведение культурно - досуговых, праздничных и социально-значимых мероприятий</w:t>
            </w:r>
          </w:p>
        </w:tc>
        <w:tc>
          <w:tcPr>
            <w:tcW w:w="1639" w:type="dxa"/>
            <w:shd w:val="clear" w:color="auto" w:fill="auto"/>
          </w:tcPr>
          <w:p w:rsidR="00525BDB" w:rsidRPr="00C60D75" w:rsidRDefault="004E4F07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173158" w:rsidRPr="00C60D75" w:rsidRDefault="004E4F07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5BDB">
              <w:rPr>
                <w:rFonts w:ascii="Times New Roman" w:hAnsi="Times New Roman" w:cs="Times New Roman"/>
                <w:sz w:val="24"/>
                <w:szCs w:val="24"/>
              </w:rPr>
              <w:t>беспечение досуга населения</w:t>
            </w:r>
          </w:p>
        </w:tc>
        <w:tc>
          <w:tcPr>
            <w:tcW w:w="2245" w:type="dxa"/>
            <w:gridSpan w:val="2"/>
          </w:tcPr>
          <w:p w:rsidR="00173158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25BDB" w:rsidRPr="00C60D75" w:rsidTr="00525BDB">
        <w:trPr>
          <w:jc w:val="right"/>
        </w:trPr>
        <w:tc>
          <w:tcPr>
            <w:tcW w:w="728" w:type="dxa"/>
            <w:gridSpan w:val="2"/>
            <w:shd w:val="clear" w:color="auto" w:fill="auto"/>
          </w:tcPr>
          <w:p w:rsidR="00525BDB" w:rsidRPr="00C60D75" w:rsidRDefault="004E4F07" w:rsidP="00525BDB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2" w:type="dxa"/>
            <w:shd w:val="clear" w:color="auto" w:fill="auto"/>
          </w:tcPr>
          <w:p w:rsidR="00525BDB" w:rsidRPr="00C60D75" w:rsidRDefault="00525BDB" w:rsidP="00525BDB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х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вках,</w:t>
            </w:r>
          </w:p>
          <w:p w:rsidR="00525BDB" w:rsidRPr="00C60D75" w:rsidRDefault="00525BDB" w:rsidP="00525BD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лях,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ародов:</w:t>
            </w:r>
          </w:p>
          <w:p w:rsidR="00525BDB" w:rsidRPr="00C60D75" w:rsidRDefault="00525BDB" w:rsidP="00525BDB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ет пе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»;</w:t>
            </w:r>
          </w:p>
          <w:p w:rsidR="00525BDB" w:rsidRPr="00C60D75" w:rsidRDefault="00525BDB" w:rsidP="00525BDB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единстве наша сила!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25BDB" w:rsidRPr="00C60D75" w:rsidRDefault="00525BDB" w:rsidP="00525BDB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след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 и Ме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639" w:type="dxa"/>
            <w:shd w:val="clear" w:color="auto" w:fill="auto"/>
          </w:tcPr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  <w:shd w:val="clear" w:color="auto" w:fill="auto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БУК ВСП «Верхнеподпольненский СДК»</w:t>
            </w: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79" w:type="dxa"/>
            <w:gridSpan w:val="3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2245" w:type="dxa"/>
            <w:gridSpan w:val="2"/>
          </w:tcPr>
          <w:p w:rsidR="00525BDB" w:rsidRPr="00C60D75" w:rsidRDefault="00D1128C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25BDB" w:rsidRPr="00C60D75" w:rsidRDefault="00525BDB" w:rsidP="00D1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BDB" w:rsidRPr="00C60D75" w:rsidTr="00525BDB">
        <w:trPr>
          <w:jc w:val="right"/>
        </w:trPr>
        <w:tc>
          <w:tcPr>
            <w:tcW w:w="728" w:type="dxa"/>
            <w:gridSpan w:val="2"/>
            <w:shd w:val="clear" w:color="auto" w:fill="auto"/>
          </w:tcPr>
          <w:p w:rsidR="00525BDB" w:rsidRPr="00C60D75" w:rsidRDefault="004E4F07" w:rsidP="004E4F07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25BDB" w:rsidRPr="00C6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:rsidR="00525BDB" w:rsidRPr="00C60D75" w:rsidRDefault="00525BDB" w:rsidP="00525BDB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мероприятий, посвященных Дню толерантности в России</w:t>
            </w:r>
          </w:p>
        </w:tc>
        <w:tc>
          <w:tcPr>
            <w:tcW w:w="1639" w:type="dxa"/>
            <w:shd w:val="clear" w:color="auto" w:fill="auto"/>
          </w:tcPr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5BDB" w:rsidRPr="00C60D75" w:rsidRDefault="00525BDB" w:rsidP="00525BDB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  <w:shd w:val="clear" w:color="auto" w:fill="auto"/>
          </w:tcPr>
          <w:p w:rsidR="00525BDB" w:rsidRPr="00C60D75" w:rsidRDefault="00525BDB" w:rsidP="00D112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979" w:type="dxa"/>
            <w:gridSpan w:val="3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толерантности у подрастающего поколения</w:t>
            </w:r>
          </w:p>
        </w:tc>
        <w:tc>
          <w:tcPr>
            <w:tcW w:w="2245" w:type="dxa"/>
            <w:gridSpan w:val="2"/>
          </w:tcPr>
          <w:p w:rsidR="00525BDB" w:rsidRPr="00C60D75" w:rsidRDefault="00525BDB" w:rsidP="0052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76196" w:rsidRPr="00C60D75" w:rsidTr="007A152A">
        <w:trPr>
          <w:jc w:val="right"/>
        </w:trPr>
        <w:tc>
          <w:tcPr>
            <w:tcW w:w="15087" w:type="dxa"/>
            <w:gridSpan w:val="12"/>
            <w:shd w:val="clear" w:color="auto" w:fill="auto"/>
          </w:tcPr>
          <w:p w:rsidR="00770A8E" w:rsidRPr="005E3FBA" w:rsidRDefault="00F76196" w:rsidP="005E3F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0A8E">
              <w:rPr>
                <w:rFonts w:ascii="Times New Roman" w:hAnsi="Times New Roman" w:cs="Times New Roman"/>
                <w:b/>
                <w:sz w:val="24"/>
              </w:rPr>
              <w:t>Участие в развитии системы образования, гражданско-патриотического воспитания подрастающего поколения на территории Верхнеподпольненского сельского поселения</w:t>
            </w:r>
          </w:p>
        </w:tc>
      </w:tr>
      <w:tr w:rsidR="00F76196" w:rsidRPr="00770A8E" w:rsidTr="005E3FBA">
        <w:trPr>
          <w:trHeight w:val="2214"/>
          <w:jc w:val="right"/>
        </w:trPr>
        <w:tc>
          <w:tcPr>
            <w:tcW w:w="728" w:type="dxa"/>
            <w:gridSpan w:val="2"/>
            <w:shd w:val="clear" w:color="auto" w:fill="auto"/>
          </w:tcPr>
          <w:p w:rsidR="00F76196" w:rsidRDefault="00F76196" w:rsidP="00F76196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2" w:type="dxa"/>
            <w:shd w:val="clear" w:color="auto" w:fill="auto"/>
          </w:tcPr>
          <w:p w:rsidR="00F76196" w:rsidRPr="00770A8E" w:rsidRDefault="00F76196" w:rsidP="00770A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 xml:space="preserve">Обеспечение проведения мероприятий по содействию патриотическому воспитанию молодых людей </w:t>
            </w:r>
          </w:p>
        </w:tc>
        <w:tc>
          <w:tcPr>
            <w:tcW w:w="1639" w:type="dxa"/>
            <w:shd w:val="clear" w:color="auto" w:fill="auto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770" w:type="dxa"/>
            <w:shd w:val="clear" w:color="auto" w:fill="auto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979" w:type="dxa"/>
            <w:gridSpan w:val="3"/>
          </w:tcPr>
          <w:p w:rsidR="00770A8E" w:rsidRPr="00770A8E" w:rsidRDefault="00770A8E" w:rsidP="0077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E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770A8E" w:rsidRPr="00770A8E" w:rsidRDefault="00770A8E" w:rsidP="0077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5" w:type="dxa"/>
            <w:gridSpan w:val="3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184" w:type="dxa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</w:tr>
      <w:tr w:rsidR="00F76196" w:rsidRPr="00770A8E" w:rsidTr="00F76196">
        <w:trPr>
          <w:jc w:val="right"/>
        </w:trPr>
        <w:tc>
          <w:tcPr>
            <w:tcW w:w="728" w:type="dxa"/>
            <w:gridSpan w:val="2"/>
            <w:shd w:val="clear" w:color="auto" w:fill="auto"/>
          </w:tcPr>
          <w:p w:rsidR="00F76196" w:rsidRDefault="00F76196" w:rsidP="00F76196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2" w:type="dxa"/>
            <w:shd w:val="clear" w:color="auto" w:fill="auto"/>
          </w:tcPr>
          <w:p w:rsidR="00F76196" w:rsidRPr="00770A8E" w:rsidRDefault="00F76196" w:rsidP="00770A8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>Обеспечение прове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дения мероприятий по формированию у молодежи «российс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кой идентичности» и реализации мероп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риятий по профилак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тике асоциального поведения, этничес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кого и религиозно-политического экст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ремизма в молодеж</w:t>
            </w:r>
            <w:r w:rsidR="00770A8E">
              <w:rPr>
                <w:rFonts w:ascii="Times New Roman" w:hAnsi="Times New Roman" w:cs="Times New Roman"/>
                <w:sz w:val="24"/>
              </w:rPr>
              <w:t>-</w:t>
            </w:r>
            <w:r w:rsidRPr="00770A8E">
              <w:rPr>
                <w:rFonts w:ascii="Times New Roman" w:hAnsi="Times New Roman" w:cs="Times New Roman"/>
                <w:sz w:val="24"/>
              </w:rPr>
              <w:t>ной среде</w:t>
            </w:r>
          </w:p>
        </w:tc>
        <w:tc>
          <w:tcPr>
            <w:tcW w:w="1639" w:type="dxa"/>
            <w:shd w:val="clear" w:color="auto" w:fill="auto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770" w:type="dxa"/>
            <w:shd w:val="clear" w:color="auto" w:fill="auto"/>
          </w:tcPr>
          <w:p w:rsidR="00F76196" w:rsidRPr="00770A8E" w:rsidRDefault="00770A8E" w:rsidP="00770A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979" w:type="dxa"/>
            <w:gridSpan w:val="3"/>
          </w:tcPr>
          <w:p w:rsidR="00770A8E" w:rsidRPr="00770A8E" w:rsidRDefault="00770A8E" w:rsidP="0077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E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770A8E" w:rsidRPr="00770A8E" w:rsidRDefault="00770A8E" w:rsidP="0077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8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5" w:type="dxa"/>
            <w:gridSpan w:val="3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этнического и </w:t>
            </w:r>
            <w:r w:rsidRPr="00770A8E">
              <w:rPr>
                <w:rFonts w:ascii="Times New Roman" w:hAnsi="Times New Roman" w:cs="Times New Roman"/>
                <w:sz w:val="24"/>
              </w:rPr>
              <w:lastRenderedPageBreak/>
              <w:t>религиозно-политического экстремизма а молодежной среде</w:t>
            </w:r>
          </w:p>
        </w:tc>
        <w:tc>
          <w:tcPr>
            <w:tcW w:w="2184" w:type="dxa"/>
          </w:tcPr>
          <w:p w:rsidR="00F76196" w:rsidRPr="00770A8E" w:rsidRDefault="00F76196" w:rsidP="00770A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A8E">
              <w:rPr>
                <w:rFonts w:ascii="Times New Roman" w:hAnsi="Times New Roman" w:cs="Times New Roman"/>
                <w:sz w:val="24"/>
              </w:rPr>
              <w:lastRenderedPageBreak/>
              <w:t>Информация</w:t>
            </w:r>
          </w:p>
        </w:tc>
      </w:tr>
      <w:tr w:rsidR="00F76196" w:rsidRPr="00C60D75" w:rsidTr="00FF5F3F">
        <w:trPr>
          <w:jc w:val="right"/>
        </w:trPr>
        <w:tc>
          <w:tcPr>
            <w:tcW w:w="15087" w:type="dxa"/>
            <w:gridSpan w:val="12"/>
            <w:shd w:val="clear" w:color="auto" w:fill="auto"/>
          </w:tcPr>
          <w:p w:rsidR="00F76196" w:rsidRPr="00C60D75" w:rsidRDefault="00770A8E" w:rsidP="00F76196">
            <w:pPr>
              <w:widowControl w:val="0"/>
              <w:tabs>
                <w:tab w:val="left" w:pos="3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F76196"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Совершенствование государственного управления на территории Верхнеподпольненского сельского поселения  в сфере реализации государственной национальной политики Российской Федерации</w:t>
            </w:r>
          </w:p>
        </w:tc>
      </w:tr>
      <w:tr w:rsidR="00F76196" w:rsidRPr="00C60D75" w:rsidTr="00525BDB">
        <w:trPr>
          <w:jc w:val="right"/>
        </w:trPr>
        <w:tc>
          <w:tcPr>
            <w:tcW w:w="713" w:type="dxa"/>
            <w:shd w:val="clear" w:color="auto" w:fill="auto"/>
          </w:tcPr>
          <w:p w:rsidR="00F76196" w:rsidRPr="00C60D75" w:rsidRDefault="00770A8E" w:rsidP="00F761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F76196"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F76196" w:rsidRPr="00C60D75" w:rsidRDefault="00F76196" w:rsidP="00F761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итуации в сфере межэтнических отношений в поселении</w:t>
            </w:r>
          </w:p>
        </w:tc>
        <w:tc>
          <w:tcPr>
            <w:tcW w:w="1639" w:type="dxa"/>
            <w:shd w:val="clear" w:color="auto" w:fill="auto"/>
          </w:tcPr>
          <w:p w:rsidR="00F76196" w:rsidRPr="00C60D75" w:rsidRDefault="00F76196" w:rsidP="00F761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F76196" w:rsidRPr="00C60D75" w:rsidRDefault="00F76196" w:rsidP="00F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подпольненского </w:t>
            </w:r>
          </w:p>
          <w:p w:rsidR="00F76196" w:rsidRPr="00C60D75" w:rsidRDefault="00F76196" w:rsidP="00F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gridSpan w:val="2"/>
          </w:tcPr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остояния межэтнических отношений на территории поселения</w:t>
            </w:r>
          </w:p>
        </w:tc>
        <w:tc>
          <w:tcPr>
            <w:tcW w:w="2245" w:type="dxa"/>
            <w:gridSpan w:val="2"/>
          </w:tcPr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 проделанной работе</w:t>
            </w:r>
          </w:p>
        </w:tc>
      </w:tr>
      <w:tr w:rsidR="00F76196" w:rsidRPr="00C60D75" w:rsidTr="005E3FBA">
        <w:trPr>
          <w:trHeight w:val="703"/>
          <w:jc w:val="right"/>
        </w:trPr>
        <w:tc>
          <w:tcPr>
            <w:tcW w:w="15087" w:type="dxa"/>
            <w:gridSpan w:val="12"/>
            <w:shd w:val="clear" w:color="auto" w:fill="auto"/>
          </w:tcPr>
          <w:p w:rsidR="00F76196" w:rsidRPr="00C60D75" w:rsidRDefault="00770A8E" w:rsidP="00F76196">
            <w:pPr>
              <w:widowControl w:val="0"/>
              <w:tabs>
                <w:tab w:val="left" w:pos="3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76196"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Обеспечение равноправия граждан, реализации их конституционных прав на территории Верхнеподпольненского сельского поселения   национальной политики Российской Федерации</w:t>
            </w:r>
          </w:p>
        </w:tc>
      </w:tr>
      <w:tr w:rsidR="00F76196" w:rsidRPr="00C60D75" w:rsidTr="00525BDB">
        <w:trPr>
          <w:jc w:val="right"/>
        </w:trPr>
        <w:tc>
          <w:tcPr>
            <w:tcW w:w="713" w:type="dxa"/>
            <w:shd w:val="clear" w:color="auto" w:fill="auto"/>
          </w:tcPr>
          <w:p w:rsidR="00F76196" w:rsidRPr="00C60D75" w:rsidRDefault="00770A8E" w:rsidP="00F761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76196"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F76196" w:rsidRPr="00C60D75" w:rsidRDefault="00F76196" w:rsidP="00F761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обраще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граждан о фактах нарушений принципа равноправия граждан независимо от расы, национальности, язы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, отношения к рели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и, убеждений, принадлежности к общественным объединениям, а также других обстоя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ств при приеме на работу, при замеще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 должностей муниципальной службы, при форми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ии кадрового резерва на муниципа</w:t>
            </w:r>
            <w:r w:rsidR="005E3FBA" w:rsidRPr="005E3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ном уровне</w:t>
            </w:r>
          </w:p>
        </w:tc>
        <w:tc>
          <w:tcPr>
            <w:tcW w:w="1639" w:type="dxa"/>
            <w:shd w:val="clear" w:color="auto" w:fill="auto"/>
          </w:tcPr>
          <w:p w:rsidR="00F76196" w:rsidRPr="00C60D75" w:rsidRDefault="00F76196" w:rsidP="00F761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F76196" w:rsidRPr="00C60D75" w:rsidRDefault="00F76196" w:rsidP="00F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подпольненского </w:t>
            </w:r>
          </w:p>
          <w:p w:rsidR="00F76196" w:rsidRPr="00C60D75" w:rsidRDefault="00F76196" w:rsidP="00F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9" w:type="dxa"/>
            <w:gridSpan w:val="2"/>
          </w:tcPr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022" w:type="dxa"/>
            <w:gridSpan w:val="3"/>
          </w:tcPr>
          <w:p w:rsidR="00F76196" w:rsidRPr="00C60D75" w:rsidRDefault="00F76196" w:rsidP="00F7619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</w:tbl>
    <w:p w:rsidR="00701654" w:rsidRDefault="00701654"/>
    <w:p w:rsidR="005E3FBA" w:rsidRDefault="005E3FBA"/>
    <w:sectPr w:rsidR="005E3FBA" w:rsidSect="005E3FB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DC" w:rsidRDefault="005727DC" w:rsidP="00A81C47">
      <w:pPr>
        <w:spacing w:after="0" w:line="240" w:lineRule="auto"/>
      </w:pPr>
      <w:r>
        <w:separator/>
      </w:r>
    </w:p>
  </w:endnote>
  <w:endnote w:type="continuationSeparator" w:id="0">
    <w:p w:rsidR="005727DC" w:rsidRDefault="005727DC" w:rsidP="00A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DC" w:rsidRDefault="005727DC" w:rsidP="00A81C47">
      <w:pPr>
        <w:spacing w:after="0" w:line="240" w:lineRule="auto"/>
      </w:pPr>
      <w:r>
        <w:separator/>
      </w:r>
    </w:p>
  </w:footnote>
  <w:footnote w:type="continuationSeparator" w:id="0">
    <w:p w:rsidR="005727DC" w:rsidRDefault="005727DC" w:rsidP="00A8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4BFF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1BCB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C"/>
    <w:rsid w:val="000D5F8A"/>
    <w:rsid w:val="000F3CDE"/>
    <w:rsid w:val="00167C5A"/>
    <w:rsid w:val="00173158"/>
    <w:rsid w:val="001E14BF"/>
    <w:rsid w:val="002D33B2"/>
    <w:rsid w:val="00334AC6"/>
    <w:rsid w:val="003751AA"/>
    <w:rsid w:val="003A4CEA"/>
    <w:rsid w:val="004D48E4"/>
    <w:rsid w:val="004E4F07"/>
    <w:rsid w:val="00525BDB"/>
    <w:rsid w:val="005727DC"/>
    <w:rsid w:val="0057590A"/>
    <w:rsid w:val="005E3FBA"/>
    <w:rsid w:val="00701654"/>
    <w:rsid w:val="00770A8E"/>
    <w:rsid w:val="0084018C"/>
    <w:rsid w:val="009C6BB2"/>
    <w:rsid w:val="00A81C47"/>
    <w:rsid w:val="00B45880"/>
    <w:rsid w:val="00C60D75"/>
    <w:rsid w:val="00C67553"/>
    <w:rsid w:val="00CB100B"/>
    <w:rsid w:val="00D1128C"/>
    <w:rsid w:val="00D376F3"/>
    <w:rsid w:val="00E01532"/>
    <w:rsid w:val="00E1798D"/>
    <w:rsid w:val="00F42CBD"/>
    <w:rsid w:val="00F76196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EE62E-94E4-419B-B8D4-18A4BC9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1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701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C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C4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1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hnepodpolne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D87-648C-44E1-AD20-7E2ADF0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14</cp:revision>
  <cp:lastPrinted>2022-06-23T05:20:00Z</cp:lastPrinted>
  <dcterms:created xsi:type="dcterms:W3CDTF">2021-09-28T13:03:00Z</dcterms:created>
  <dcterms:modified xsi:type="dcterms:W3CDTF">2022-06-23T05:21:00Z</dcterms:modified>
</cp:coreProperties>
</file>